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5A" w:rsidRDefault="00CD4D5A" w:rsidP="003C1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864" w:rsidRDefault="00CD4D5A" w:rsidP="00CD4D5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CD4D5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Конспект организованной образовательно</w:t>
      </w:r>
      <w:r w:rsidR="00953864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й деятельности по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формированию элементарных математических представлений</w:t>
      </w:r>
      <w:r w:rsidRPr="00CD4D5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на тем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у «Путешествие в математический город»</w:t>
      </w:r>
    </w:p>
    <w:p w:rsidR="00CD4D5A" w:rsidRDefault="00CD4D5A" w:rsidP="00CD4D5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CD4D5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с детьми старшего дошкольного </w:t>
      </w:r>
      <w:r w:rsidRPr="00CD4D5A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возраста</w:t>
      </w:r>
    </w:p>
    <w:p w:rsidR="00CD4D5A" w:rsidRPr="00CD4D5A" w:rsidRDefault="00CD4D5A" w:rsidP="00CD4D5A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3C1B45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8E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6F8">
        <w:rPr>
          <w:rFonts w:ascii="Times New Roman" w:hAnsi="Times New Roman" w:cs="Times New Roman"/>
          <w:sz w:val="28"/>
          <w:szCs w:val="28"/>
        </w:rPr>
        <w:t>Игра-путешествие</w:t>
      </w:r>
    </w:p>
    <w:p w:rsidR="00514876" w:rsidRPr="006126F8" w:rsidRDefault="00514876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45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8">
        <w:rPr>
          <w:rFonts w:ascii="Times New Roman" w:hAnsi="Times New Roman" w:cs="Times New Roman"/>
          <w:b/>
          <w:sz w:val="28"/>
          <w:szCs w:val="28"/>
        </w:rPr>
        <w:t>Цель О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6F8">
        <w:rPr>
          <w:rFonts w:ascii="Times New Roman" w:hAnsi="Times New Roman" w:cs="Times New Roman"/>
          <w:sz w:val="28"/>
          <w:szCs w:val="28"/>
        </w:rPr>
        <w:t>Выявить знания, представления, умения, которые дети получили в течение года.</w:t>
      </w:r>
    </w:p>
    <w:p w:rsidR="00514876" w:rsidRPr="006126F8" w:rsidRDefault="00514876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45" w:rsidRPr="00DD278E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7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1B45" w:rsidRPr="006126F8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8">
        <w:rPr>
          <w:rFonts w:ascii="Times New Roman" w:hAnsi="Times New Roman" w:cs="Times New Roman"/>
          <w:sz w:val="28"/>
          <w:szCs w:val="28"/>
        </w:rPr>
        <w:t>- Совершенствовать умение находить место числа в ряду, считать до 10 и обратно.</w:t>
      </w:r>
    </w:p>
    <w:p w:rsidR="003C1B45" w:rsidRPr="006126F8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8">
        <w:rPr>
          <w:rFonts w:ascii="Times New Roman" w:hAnsi="Times New Roman" w:cs="Times New Roman"/>
          <w:sz w:val="28"/>
          <w:szCs w:val="28"/>
        </w:rPr>
        <w:t>- Совершенствовать знания о геометрических фигурах и форме предметов.</w:t>
      </w:r>
    </w:p>
    <w:p w:rsidR="003C1B45" w:rsidRPr="006126F8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6F8">
        <w:rPr>
          <w:rFonts w:ascii="Times New Roman" w:hAnsi="Times New Roman" w:cs="Times New Roman"/>
          <w:sz w:val="28"/>
          <w:szCs w:val="28"/>
        </w:rPr>
        <w:t>Совершенствовать умение анализировать объекты и вычленять из представленного ряда лишний по характерному признаку.</w:t>
      </w:r>
    </w:p>
    <w:p w:rsidR="003C1B45" w:rsidRPr="006126F8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8">
        <w:rPr>
          <w:rFonts w:ascii="Times New Roman" w:hAnsi="Times New Roman" w:cs="Times New Roman"/>
          <w:sz w:val="28"/>
          <w:szCs w:val="28"/>
        </w:rPr>
        <w:t>- Развивать мыслительные операции, внимание, а также умения ориентироваться в пространстве и сравнивать предметы по величине.</w:t>
      </w:r>
    </w:p>
    <w:p w:rsidR="003C1B45" w:rsidRPr="006126F8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8">
        <w:rPr>
          <w:rFonts w:ascii="Times New Roman" w:hAnsi="Times New Roman" w:cs="Times New Roman"/>
          <w:sz w:val="28"/>
          <w:szCs w:val="28"/>
        </w:rPr>
        <w:t>- Развивать у детей любознательность, взаимопомощь, навыки самооценки.</w:t>
      </w:r>
    </w:p>
    <w:p w:rsidR="003C1B45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8">
        <w:rPr>
          <w:rFonts w:ascii="Times New Roman" w:hAnsi="Times New Roman" w:cs="Times New Roman"/>
          <w:sz w:val="28"/>
          <w:szCs w:val="28"/>
        </w:rPr>
        <w:t>- Развивать дружные взаимоотношения между детьми.</w:t>
      </w:r>
    </w:p>
    <w:p w:rsidR="00514876" w:rsidRPr="006126F8" w:rsidRDefault="00514876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45" w:rsidRDefault="003C1B45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6F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126F8">
        <w:rPr>
          <w:rFonts w:ascii="Times New Roman" w:hAnsi="Times New Roman" w:cs="Times New Roman"/>
          <w:sz w:val="28"/>
          <w:szCs w:val="28"/>
        </w:rPr>
        <w:tab/>
        <w:t>Мультимедийный проектор, презентация, цифры (раздаточный и демонстрационный материал), дорожки разной длины, мостики разной ширины, заборы разной высоты, дидактические игры «Бусы», «На что похожа геометрическая фигура», «Найди лишний предмет», геометрические фигуры, звездочки и флажки-оценки.</w:t>
      </w:r>
    </w:p>
    <w:p w:rsidR="00514876" w:rsidRDefault="00514876" w:rsidP="00CD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45" w:rsidRDefault="003C1B45" w:rsidP="00CD4D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иемы </w:t>
      </w:r>
      <w:r w:rsidRPr="003C1B4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(в ходе ООД):</w:t>
      </w:r>
      <w:r w:rsidRPr="003C1B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 словесные, наглядные, практические. Приемы: игровой, сюрпризный момент, поощрение.</w:t>
      </w:r>
    </w:p>
    <w:p w:rsid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45" w:rsidRP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C1B45" w:rsidRP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оционально-игровой настрой на совместную деятельность. (1 минута)</w:t>
      </w:r>
    </w:p>
    <w:p w:rsidR="003C1B45" w:rsidRPr="00CD4D5A" w:rsidRDefault="003C1B45" w:rsidP="00CD4D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45" w:rsidRPr="00CD4D5A" w:rsidRDefault="003C1B45" w:rsidP="00CD4D5A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D4D5A" w:rsidRPr="00CD4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детей встать в круг.</w:t>
      </w:r>
    </w:p>
    <w:p w:rsidR="0003458F" w:rsidRDefault="003C1B45" w:rsidP="00CD4D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широкий, вижу я,</w:t>
      </w: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все мои друзья.</w:t>
      </w: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ейчас пойдём направо,</w:t>
      </w: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пойдём налево,</w:t>
      </w: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е круга соберёмся,</w:t>
      </w: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место все вернёмся.</w:t>
      </w: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ёмся, подмигнём,</w:t>
      </w: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ять играть начнём</w:t>
      </w:r>
    </w:p>
    <w:p w:rsidR="00CD4D5A" w:rsidRPr="00CD4D5A" w:rsidRDefault="00CD4D5A" w:rsidP="00CD4D5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ети: </w:t>
      </w:r>
      <w:r w:rsidRP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оспитателем становятся в круг и выполняют упражнения в соответствии с тек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B45" w:rsidRDefault="00514876" w:rsidP="00CD4D5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  </w:t>
      </w:r>
      <w:r w:rsidR="003C1B45" w:rsidRPr="003C1B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водно-организационный</w:t>
      </w:r>
      <w:r w:rsidR="003C1B45" w:rsidRP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C1B45" w:rsidRP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инуты</w:t>
      </w:r>
      <w:r w:rsid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D4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отправиться в путешествие в Математический город на ковре-самолё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06" w:rsidRPr="00437806" w:rsidRDefault="00437806" w:rsidP="0043780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согласие и, сидя на ковре, попадают в Математический город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45" w:rsidRP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45"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что ж, в добрый путь! Но у меня убедительная к вам просьба: в дороге нужно быть предельно осторожным и внимательным! Не потеряйтесь в дороге, держитесь все вместе, помогайте друг другу.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пословицу: «Друга в беде не бросай, любое задание дружно выполняй!» - В путь, ребята! Со мной вы можете ничего не бояться, давайте скажем волшебные слова, которые помогут нам с вами попасть в королевство. Закрывайте глаза и повторяйте за мной: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- будем глазки закрывать,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 сказку нам попасть.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ждут чудеса,</w:t>
      </w:r>
    </w:p>
    <w:p w:rsid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паздывать нельзя!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06" w:rsidRPr="003C1B45" w:rsidRDefault="00437806" w:rsidP="0043780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оваривают пословицу все вместе</w:t>
      </w:r>
    </w:p>
    <w:p w:rsidR="00437806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45"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ваем глаза…. И, вот мы с вами попали в математический гор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45"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, вспомним, как нужно вести себя в гостях?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ричать и не баловаться, быть вежливыми</w:t>
      </w:r>
    </w:p>
    <w:p w:rsidR="00437806" w:rsidRPr="003C1B45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45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45"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присесть на стульчики</w:t>
      </w:r>
      <w:r w:rsid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06" w:rsidRP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37806">
        <w:t xml:space="preserve"> </w:t>
      </w:r>
      <w:r w:rsidRPr="00437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, садятся на стулья</w:t>
      </w:r>
    </w:p>
    <w:p w:rsidR="003C1B45" w:rsidRP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тивационно-побудительный </w:t>
      </w:r>
      <w:r w:rsidR="003C1B45" w:rsidRP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инуты</w:t>
      </w:r>
    </w:p>
    <w:p w:rsid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45"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али с вами в математический город. Но кто живёт в этом городе? Давайте знакомиться.</w:t>
      </w:r>
    </w:p>
    <w:p w:rsidR="00514876" w:rsidRPr="00CD4D5A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C1B45" w:rsidRP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место в ряду»</w:t>
      </w:r>
    </w:p>
    <w:p w:rsidR="00514876" w:rsidRP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3C1B45"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вый домик жителей математического города. В этом доме живут Цифры. Они так долго готовились к встрече с вами, что совсем перепутали свои места в числовом ряду. Помогите им ребята найти своё место</w:t>
      </w:r>
      <w:r w:rsid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5A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ебенок выполняет задание у доски, остальные на местах. Затем детям предлагается посчитать до десяти прямым и обратным счётом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D4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 </w:t>
      </w:r>
      <w:r w:rsidR="00CD4D5A" w:rsidRPr="00CD4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минут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C1B45" w:rsidRP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Числа-соседи» (работа у доски)</w:t>
      </w:r>
    </w:p>
    <w:p w:rsidR="00514876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1B45"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3C1B45"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ещё одно задание. Вам нужно подобрать соседей к числам</w:t>
      </w:r>
      <w:r w:rsid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45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43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ляют карточки с цифрами в пустые окошки</w:t>
      </w:r>
      <w:r w:rsidR="0051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3C1B45" w:rsidRPr="003C1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Скажи наоборот»</w:t>
      </w:r>
    </w:p>
    <w:p w:rsidR="00514876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B45" w:rsidRPr="003C1B45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45"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редлагаю вам поиграть в игру «Скажи наоборо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детям встать, кидает мяч ребёнку и называет одно из математических понятий</w:t>
      </w:r>
      <w:r w:rsidR="0051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 – короткий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– маленький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– низкий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– узкий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 – худой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 – близко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 – внизу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– справа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ёд – назад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– много;</w:t>
      </w:r>
    </w:p>
    <w:p w:rsidR="003C1B45" w:rsidRP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ужи – внутри;</w:t>
      </w:r>
    </w:p>
    <w:p w:rsidR="003C1B45" w:rsidRDefault="003C1B45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45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ий – тяжёлый</w:t>
      </w:r>
      <w:r w:rsidR="004378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06" w:rsidRPr="00437806" w:rsidRDefault="0043780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4378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ют мяч обратно воспитателю и называет противоположность названному поня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0F4" w:rsidRPr="00437806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F50F4" w:rsidRP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Расставь по порядку» (работа у доски)</w:t>
      </w:r>
    </w:p>
    <w:p w:rsidR="00514876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0F4" w:rsidRP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м городе случился беспорядок. Налетел ураган и снес все дома, мосты, дороги. Давайте поможем жителям города вернуть все на места.</w:t>
      </w:r>
    </w:p>
    <w:p w:rsid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помочь расставить всё по местам, а именно разложить картинки с изображением дорожек от самой короткой к самой длинной, затем мостики через реку от самого узкого к самому широкому и заборы от самого низкого к самому высокому</w:t>
      </w:r>
    </w:p>
    <w:p w:rsidR="009C088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ывают картинки по величине</w:t>
      </w:r>
    </w:p>
    <w:p w:rsidR="009C088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</w:t>
      </w:r>
      <w:r w:rsidR="001F50F4" w:rsidRP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Бусы»</w:t>
      </w:r>
    </w:p>
    <w:p w:rsidR="00514876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торой домик математических жителей. Только кто живет в этом доме, я вам не скажу. Я хочу, чтобы вы сами их отгадали (показывает картинки с изображением геометрических фигур) Узнаёте? Да, это геометрические фигуры – большие озорники очень любят играть. И хотят с вами поиграть. Вы согласны? Вот мы сейчас и посмотрим, кто из вас сможет правильно выложить геометрические бусы</w:t>
      </w:r>
      <w:r w:rsid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88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логическую цепочку из геометрических фигур (индивидуальная работа детей)</w:t>
      </w:r>
    </w:p>
    <w:p w:rsidR="009C088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</w:t>
      </w:r>
      <w:r w:rsidR="001F50F4" w:rsidRPr="001F5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0F4" w:rsidRP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элементами гимнастики для глаз «Геометрические фигур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F50F4" w:rsidRP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ину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14876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0F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немного засиделись. Фигуры хотят с нами поиграть.</w:t>
      </w:r>
    </w:p>
    <w:p w:rsidR="009C088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88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ыскивают геометрические фигуры и выполняют движения в соответствии с текстом.</w:t>
      </w:r>
    </w:p>
    <w:p w:rsidR="009C0884" w:rsidRPr="001F50F4" w:rsidRDefault="009C088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P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фигуры-непоседы,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в прятки поиграть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их, ребята,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глазками искать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глазками искать,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поближе подбегать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глянем все налево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м? Это же … квадрат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йти тебе проказник,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ытливых глаз ребят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ёх углах квадрат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т, прямо как солдат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право посмотрите,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ёте? Это – … круг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я мы отыскали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стречай, любимый друг.</w:t>
      </w:r>
      <w:r w:rsidR="009C0884" w:rsidRPr="009C0884">
        <w:t xml:space="preserve"> </w:t>
      </w:r>
      <w:r w:rsid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0884" w:rsidRP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ют на месте)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мы повернёмся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о вмиг вернёмся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 высоко забрался,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до крыши не достал?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транная фигура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–… овал.</w:t>
      </w:r>
      <w:r w:rsidR="009C0884" w:rsidRPr="009C0884">
        <w:t xml:space="preserve"> </w:t>
      </w:r>
      <w:r w:rsidR="009C0884">
        <w:t xml:space="preserve">    (</w:t>
      </w:r>
      <w:r w:rsidR="009C0884" w:rsidRP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ся на месте</w:t>
      </w:r>
      <w:r w:rsid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й, руки поднимай,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вала доставай!</w:t>
      </w:r>
      <w:r w:rsidR="009C0884" w:rsidRPr="009C0884">
        <w:t xml:space="preserve"> </w:t>
      </w:r>
      <w:r w:rsidR="009C0884">
        <w:t xml:space="preserve">         (</w:t>
      </w:r>
      <w:r w:rsidR="009C0884" w:rsidRP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ют с поднятыми вверх руками</w:t>
      </w:r>
      <w:r w:rsid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глазами поведем,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угольник там найдем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корточки присядем.</w:t>
      </w:r>
      <w:r w:rsidR="009C0884" w:rsidRPr="009C0884">
        <w:t xml:space="preserve"> </w:t>
      </w:r>
      <w:r w:rsid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</w:t>
      </w:r>
      <w:r w:rsidR="009C0884" w:rsidRP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ют</w:t>
      </w:r>
      <w:r w:rsidR="009C08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фигуры знаем!</w:t>
      </w:r>
    </w:p>
    <w:p w:rsid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работа </w:t>
      </w:r>
      <w:r w:rsidR="001F50F4" w:rsidRP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минут</w:t>
      </w:r>
    </w:p>
    <w:p w:rsidR="00543B1C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B1C" w:rsidRPr="001F50F4" w:rsidRDefault="00543B1C" w:rsidP="00543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мся на стульчики и продолжаем выполнять задания.</w:t>
      </w:r>
    </w:p>
    <w:p w:rsidR="00543B1C" w:rsidRDefault="00543B1C" w:rsidP="00543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ам нужно подобрать предметы, похожие на фиг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B1C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B1C" w:rsidRPr="00543B1C" w:rsidRDefault="00514876" w:rsidP="00543B1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F50F4" w:rsidRP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 что похожа геометрическая фигура»</w:t>
      </w:r>
    </w:p>
    <w:p w:rsidR="001F50F4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4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ют к геометрическим фигурам карточки с предметами похожей формы (работа в подгруппах)</w:t>
      </w:r>
    </w:p>
    <w:p w:rsidR="00543B1C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F50F4" w:rsidRP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Найди лишний предмет»</w:t>
      </w:r>
      <w:r w:rsid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50F4" w:rsidRPr="001F50F4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ретий домик. В этом домике живут Логические задачки. Самые любимые, самые озорные. Их задания самые сложные. Они сейчас попробуют вас запутать, будьте особенно внимательны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найти лишний предмет.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ответить на вопросы: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ушей у трёх мышей?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лап у двух медвежат?</w:t>
      </w:r>
    </w:p>
    <w:p w:rsidR="001F50F4" w:rsidRP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тарше трёхлетний Петя или пятилетний Саша?</w:t>
      </w:r>
    </w:p>
    <w:p w:rsid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сосне выросло 2 яблока, а на березе 3 груши. Сколько всего выросло фруктов?</w:t>
      </w:r>
    </w:p>
    <w:p w:rsidR="00543B1C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B1C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4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айти лишний предмет из всех предложенных</w:t>
      </w:r>
    </w:p>
    <w:p w:rsid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ительный этап. Рефлексия </w:t>
      </w:r>
      <w:r w:rsidR="001F50F4" w:rsidRP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инуты</w:t>
      </w:r>
    </w:p>
    <w:p w:rsidR="00543B1C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0F4" w:rsidRPr="001F50F4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ребята, мы и справились со всеми заданиями.</w:t>
      </w:r>
    </w:p>
    <w:p w:rsid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меете считать, решать задачки, отгадывать загадки, знаете геометрические фигуры. Я вас всех благодарю за участие в таком замечательном путешествии.</w:t>
      </w:r>
    </w:p>
    <w:p w:rsidR="00543B1C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876" w:rsidRDefault="00543B1C" w:rsidP="0051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а возвращаться в детский сад. Вернуться назад можно только пройдя лабиринт.</w:t>
      </w:r>
    </w:p>
    <w:p w:rsidR="00514876" w:rsidRDefault="00514876" w:rsidP="0051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B1C" w:rsidRPr="00514876" w:rsidRDefault="00514876" w:rsidP="00514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43B1C" w:rsidRPr="001F5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ое упражнение «Лабиринт»</w:t>
      </w:r>
    </w:p>
    <w:p w:rsidR="00543B1C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43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ом «проходят» лабиринт</w:t>
      </w:r>
    </w:p>
    <w:p w:rsidR="00543B1C" w:rsidRDefault="00543B1C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лашаю всех на ковер – самолет, чтобы совершить перелет в наш детский сад.</w:t>
      </w:r>
    </w:p>
    <w:p w:rsidR="00953864" w:rsidRDefault="0095386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64" w:rsidRDefault="0095386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 w:rsidRPr="00953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на ковре, попадают в детский сад.</w:t>
      </w:r>
    </w:p>
    <w:p w:rsidR="00953864" w:rsidRPr="001F50F4" w:rsidRDefault="0095386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0F4" w:rsidRPr="001F50F4" w:rsidRDefault="0095386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0F4"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совершили увлекательное путешествие в Математический город. Вам понравилось путешествие?</w:t>
      </w:r>
    </w:p>
    <w:p w:rsidR="001F50F4" w:rsidRDefault="001F50F4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вам предлагаю оценить свою работу. Тот, кто считает, что полностью справился с заданиями – пусть возьмет по звездо</w:t>
      </w:r>
      <w:bookmarkStart w:id="0" w:name="_GoBack"/>
      <w:bookmarkEnd w:id="0"/>
      <w:r w:rsidRPr="001F50F4">
        <w:rPr>
          <w:rFonts w:ascii="Times New Roman" w:eastAsia="Times New Roman" w:hAnsi="Times New Roman" w:cs="Times New Roman"/>
          <w:sz w:val="28"/>
          <w:szCs w:val="28"/>
          <w:lang w:eastAsia="ru-RU"/>
        </w:rPr>
        <w:t>чке, а кто считает, что не все у него сегодня получалось – тот пусть возьмет по флажку.</w:t>
      </w:r>
    </w:p>
    <w:p w:rsidR="00514876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876" w:rsidRPr="001F50F4" w:rsidRDefault="00514876" w:rsidP="00CD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5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 свой выбор.</w:t>
      </w:r>
    </w:p>
    <w:sectPr w:rsidR="00514876" w:rsidRPr="001F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87"/>
    <w:rsid w:val="0003458F"/>
    <w:rsid w:val="001F50F4"/>
    <w:rsid w:val="00313D60"/>
    <w:rsid w:val="003C1B45"/>
    <w:rsid w:val="00437806"/>
    <w:rsid w:val="00514876"/>
    <w:rsid w:val="00543B1C"/>
    <w:rsid w:val="00953864"/>
    <w:rsid w:val="009C0884"/>
    <w:rsid w:val="00AB0C87"/>
    <w:rsid w:val="00C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0919"/>
  <w15:chartTrackingRefBased/>
  <w15:docId w15:val="{EB280277-FFDC-41AF-893E-B8226104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4FE9-98D6-444A-8C62-ADD65FF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3-21T15:58:00Z</dcterms:created>
  <dcterms:modified xsi:type="dcterms:W3CDTF">2024-03-25T16:22:00Z</dcterms:modified>
</cp:coreProperties>
</file>